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[наименование налогового органа]</w:t>
              <w:br/>
              <w:t>[адрес]</w:t>
              <w:br/>
              <w:br/>
              <w:t>От: [наименование организации / Ф.И.О. ИП]</w:t>
              <w:br/>
              <w:t>ИНН / КПП / ОГРН(ИП): [реквизиты]</w:t>
              <w:br/>
              <w:t>Адрес: [адрес]</w:t>
              <w:br/>
              <w:t>Телефон, e-mail: [контакты]</w:t>
              <w:br/>
              <w:t>Требование / уведомление / акт: [номер, дата]</w:t>
              <w:br/>
              <w:t>Налоговый период: [период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ВОЗРАЖЕНИЯ ПРОТИВ СНЯТИЯ ФИЗИЧЕСКОГО ЛИЦА С УЧЁТА КАК САМОЗАНЯТОГО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логоплательщик применял [УСН / ПСН / НПД] в период [период]. Инспекция считает, что право утрачено из-за [превышения лимита, вида деятельности, численности, доли участия, взаимозависимости, найма работников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асчёт показателя инспекции включает операции, которые [не являются доходом, относятся к другому периоду, возвращены, получены агентом, совершены другим лицом]. Документы и регистры подтверждают соблюдение условий либо более позднюю дату утраты права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перерасчёте по общей системе должны быть учтены реальные расходы, входной НДС, ранее уплаченный налог по спецрежиму и право на переходные положе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 каждому исполнителю приложена матрица признаков отношений: предмет результата, периодичность, рабочее место, оборудование, контроль, риск, порядок приёмки и наличие иных заказч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Расчёт спорных показателей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Эпизод / налог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ериод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инспекции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налогоплательщика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казательства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1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2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менение УСН и патентной системы регулируется главами 26.2 и 26.5 НК РФ, а налог на профессиональный доход — Федеральным законом № 422-ФЗ. Утрата права на режим должна основываться на достоверном расчёте лимитов, численности, долей участия, видов деятельности и иных критериев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начисление по общей системе после утраты спецрежима требует учёта всех относимых расходов и вычетов, документов и налогов, фактически уплаченных ранее. Формальная ошибка не должна приводить к взысканию налога сверх действительного экономического обязательства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едмет проверки и ожидаемый результат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содержит конкретные доводы, расчёты и ссылки на приложения. Адресату предлагается проверить каждый эпизод отдельно, сопоставить доказательства и оформить результат мотивированным решением, которое позволяет понять фактические и правовые основания вывод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Приобщить настоящие пояснения / возражения и приложения к материалам налогового контро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Учесть приведённые доводы при расчёте действительных обязательст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Не производить доначисление / не применять ответственность по опровергнутым эпизодам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Сообщить о результатах рассмотрения в установленном порядке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Уведомление о применении режима / патент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Книги учёта доходов и расход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Расчёт лимитов, численности и видов деятельности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8. Альтернативный расчёт по общей системе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зражения против снятия физического лица с учёта как самозанятого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